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3D4F4" w14:textId="77777777" w:rsidR="00741BCE" w:rsidRPr="009261A3" w:rsidRDefault="00741BCE">
      <w:pPr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OBČINA ORMOŽ</w:t>
      </w:r>
    </w:p>
    <w:p w14:paraId="0E8D8C9B" w14:textId="77777777" w:rsidR="00741BCE" w:rsidRPr="009261A3" w:rsidRDefault="00741BCE">
      <w:pPr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Ptujska cesta 6</w:t>
      </w:r>
    </w:p>
    <w:p w14:paraId="6757C25D" w14:textId="77777777" w:rsidR="00741BCE" w:rsidRPr="009261A3" w:rsidRDefault="00741BCE">
      <w:pPr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2270 Ormož</w:t>
      </w:r>
    </w:p>
    <w:p w14:paraId="2CC8627F" w14:textId="77777777" w:rsidR="00741BCE" w:rsidRPr="009261A3" w:rsidRDefault="00741BCE">
      <w:pPr>
        <w:rPr>
          <w:rFonts w:asciiTheme="minorHAnsi" w:hAnsiTheme="minorHAnsi" w:cstheme="minorHAnsi"/>
          <w:sz w:val="22"/>
          <w:szCs w:val="22"/>
        </w:rPr>
      </w:pPr>
    </w:p>
    <w:p w14:paraId="1E776D84" w14:textId="77777777" w:rsidR="00741BCE" w:rsidRPr="009261A3" w:rsidRDefault="00741BCE" w:rsidP="00290FF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61A3">
        <w:rPr>
          <w:rFonts w:asciiTheme="minorHAnsi" w:hAnsiTheme="minorHAnsi" w:cstheme="minorHAnsi"/>
          <w:b/>
          <w:sz w:val="22"/>
          <w:szCs w:val="22"/>
        </w:rPr>
        <w:t>VLOGA</w:t>
      </w:r>
      <w:r w:rsidR="002A6956" w:rsidRPr="009261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0FF3" w:rsidRPr="009261A3">
        <w:rPr>
          <w:rFonts w:asciiTheme="minorHAnsi" w:hAnsiTheme="minorHAnsi" w:cstheme="minorHAnsi"/>
          <w:b/>
          <w:sz w:val="22"/>
          <w:szCs w:val="22"/>
        </w:rPr>
        <w:t>ZA BREZPLAČNI TOPLI OBROK</w:t>
      </w:r>
      <w:r w:rsidR="00FE71E4" w:rsidRPr="009261A3">
        <w:rPr>
          <w:rFonts w:asciiTheme="minorHAnsi" w:hAnsiTheme="minorHAnsi" w:cstheme="minorHAnsi"/>
          <w:b/>
          <w:sz w:val="22"/>
          <w:szCs w:val="22"/>
        </w:rPr>
        <w:t xml:space="preserve"> ZA UČENCE IN DIJAKE V ČASU ORGANIZIRANEGA IZOBRAŽEVANJA NA DALJAVO</w:t>
      </w:r>
    </w:p>
    <w:p w14:paraId="66B13073" w14:textId="77777777" w:rsidR="00256829" w:rsidRPr="009261A3" w:rsidRDefault="00256829" w:rsidP="00741B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9CA144" w14:textId="77777777" w:rsidR="00741BCE" w:rsidRPr="009261A3" w:rsidRDefault="00741B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235"/>
        <w:gridCol w:w="393"/>
        <w:gridCol w:w="6694"/>
      </w:tblGrid>
      <w:tr w:rsidR="00741BCE" w:rsidRPr="009261A3" w14:paraId="107665ED" w14:textId="77777777" w:rsidTr="00256829">
        <w:tc>
          <w:tcPr>
            <w:tcW w:w="2235" w:type="dxa"/>
            <w:shd w:val="clear" w:color="auto" w:fill="auto"/>
          </w:tcPr>
          <w:p w14:paraId="31E3805A" w14:textId="77777777" w:rsidR="00741BCE" w:rsidRPr="009261A3" w:rsidRDefault="00741B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</w:rPr>
              <w:t>Vlagatelj(ica)</w:t>
            </w:r>
          </w:p>
        </w:tc>
        <w:tc>
          <w:tcPr>
            <w:tcW w:w="393" w:type="dxa"/>
            <w:shd w:val="clear" w:color="auto" w:fill="auto"/>
          </w:tcPr>
          <w:p w14:paraId="7FBFBD94" w14:textId="77777777" w:rsidR="00741BCE" w:rsidRPr="009261A3" w:rsidRDefault="00741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tcBorders>
              <w:bottom w:val="single" w:sz="4" w:space="0" w:color="auto"/>
            </w:tcBorders>
            <w:shd w:val="clear" w:color="auto" w:fill="auto"/>
          </w:tcPr>
          <w:p w14:paraId="79D8E281" w14:textId="77777777" w:rsidR="00741BCE" w:rsidRPr="009261A3" w:rsidRDefault="00741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BCE" w:rsidRPr="009261A3" w14:paraId="14FA7FC4" w14:textId="77777777" w:rsidTr="00256829">
        <w:tc>
          <w:tcPr>
            <w:tcW w:w="2235" w:type="dxa"/>
            <w:shd w:val="clear" w:color="auto" w:fill="auto"/>
          </w:tcPr>
          <w:p w14:paraId="293100B4" w14:textId="77777777" w:rsidR="00741BCE" w:rsidRPr="009261A3" w:rsidRDefault="002A6956" w:rsidP="002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zakoniti zastopnik učenca)</w:t>
            </w:r>
          </w:p>
        </w:tc>
        <w:tc>
          <w:tcPr>
            <w:tcW w:w="393" w:type="dxa"/>
            <w:shd w:val="clear" w:color="auto" w:fill="auto"/>
          </w:tcPr>
          <w:p w14:paraId="57F4B76E" w14:textId="77777777" w:rsidR="00741BCE" w:rsidRPr="009261A3" w:rsidRDefault="00741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tcBorders>
              <w:top w:val="single" w:sz="4" w:space="0" w:color="auto"/>
            </w:tcBorders>
            <w:shd w:val="clear" w:color="auto" w:fill="auto"/>
          </w:tcPr>
          <w:p w14:paraId="622DE015" w14:textId="77777777" w:rsidR="00741BCE" w:rsidRPr="009261A3" w:rsidRDefault="00741BCE" w:rsidP="002568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(ime in priimek </w:t>
            </w:r>
            <w:r w:rsidR="00256829"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vlagatelja</w:t>
            </w: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</w:tbl>
    <w:p w14:paraId="69043886" w14:textId="77777777" w:rsidR="00741BCE" w:rsidRPr="009261A3" w:rsidRDefault="00741B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212"/>
        <w:gridCol w:w="416"/>
        <w:gridCol w:w="6694"/>
      </w:tblGrid>
      <w:tr w:rsidR="00741BCE" w:rsidRPr="009261A3" w14:paraId="66FD1BC6" w14:textId="77777777" w:rsidTr="00256829">
        <w:tc>
          <w:tcPr>
            <w:tcW w:w="2212" w:type="dxa"/>
            <w:shd w:val="clear" w:color="auto" w:fill="auto"/>
          </w:tcPr>
          <w:p w14:paraId="61F960F7" w14:textId="77777777" w:rsidR="00741BCE" w:rsidRPr="009261A3" w:rsidRDefault="00741BCE" w:rsidP="00741B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sz w:val="22"/>
                <w:szCs w:val="22"/>
              </w:rPr>
              <w:t>Stalno prebivališče</w:t>
            </w:r>
          </w:p>
        </w:tc>
        <w:tc>
          <w:tcPr>
            <w:tcW w:w="416" w:type="dxa"/>
            <w:shd w:val="clear" w:color="auto" w:fill="auto"/>
          </w:tcPr>
          <w:p w14:paraId="3709E056" w14:textId="77777777" w:rsidR="00741BCE" w:rsidRPr="009261A3" w:rsidRDefault="00741BCE" w:rsidP="00741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tcBorders>
              <w:bottom w:val="single" w:sz="4" w:space="0" w:color="auto"/>
            </w:tcBorders>
            <w:shd w:val="clear" w:color="auto" w:fill="auto"/>
          </w:tcPr>
          <w:p w14:paraId="10F01FB5" w14:textId="77777777" w:rsidR="00741BCE" w:rsidRPr="009261A3" w:rsidRDefault="00741BCE" w:rsidP="00741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BCE" w:rsidRPr="009261A3" w14:paraId="6043732B" w14:textId="77777777" w:rsidTr="00256829">
        <w:tc>
          <w:tcPr>
            <w:tcW w:w="2212" w:type="dxa"/>
            <w:shd w:val="clear" w:color="auto" w:fill="auto"/>
          </w:tcPr>
          <w:p w14:paraId="171F5D8A" w14:textId="77777777" w:rsidR="00741BCE" w:rsidRPr="009261A3" w:rsidRDefault="00741BCE" w:rsidP="00741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29542C1C" w14:textId="77777777" w:rsidR="00741BCE" w:rsidRPr="009261A3" w:rsidRDefault="00741BCE" w:rsidP="00741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tcBorders>
              <w:top w:val="single" w:sz="4" w:space="0" w:color="auto"/>
            </w:tcBorders>
            <w:shd w:val="clear" w:color="auto" w:fill="auto"/>
          </w:tcPr>
          <w:p w14:paraId="1D2CF1C2" w14:textId="77777777" w:rsidR="00741BCE" w:rsidRPr="009261A3" w:rsidRDefault="00741BCE" w:rsidP="002568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(naslov stalnega prebivališča </w:t>
            </w:r>
            <w:r w:rsidR="00256829"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vlagatelja</w:t>
            </w: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</w:tbl>
    <w:p w14:paraId="16A634B5" w14:textId="77777777" w:rsidR="00741BCE" w:rsidRPr="009261A3" w:rsidRDefault="00741BCE">
      <w:pPr>
        <w:rPr>
          <w:rFonts w:asciiTheme="minorHAnsi" w:hAnsiTheme="minorHAnsi" w:cstheme="minorHAnsi"/>
          <w:sz w:val="22"/>
          <w:szCs w:val="22"/>
        </w:rPr>
      </w:pPr>
    </w:p>
    <w:p w14:paraId="0140AF71" w14:textId="77777777" w:rsidR="00FF6018" w:rsidRPr="00FF6018" w:rsidRDefault="00FF6018" w:rsidP="00FF6018">
      <w:pPr>
        <w:pStyle w:val="BasicParagraph"/>
        <w:spacing w:line="240" w:lineRule="auto"/>
        <w:ind w:right="112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FF6018">
        <w:rPr>
          <w:rFonts w:ascii="Calibri" w:hAnsi="Calibri" w:cs="Calibri"/>
          <w:b/>
          <w:color w:val="auto"/>
          <w:sz w:val="22"/>
          <w:szCs w:val="22"/>
        </w:rPr>
        <w:t>POSEBNI POGOJI ZA PRIDOBITEV PRAVICE DO BREZPLAČNEGA TOPLEGA OBROKA</w:t>
      </w:r>
    </w:p>
    <w:p w14:paraId="2997318F" w14:textId="77777777" w:rsidR="00FF6018" w:rsidRPr="00FF6018" w:rsidRDefault="00FF6018" w:rsidP="00FF6018">
      <w:pPr>
        <w:pStyle w:val="BasicParagraph"/>
        <w:spacing w:line="240" w:lineRule="auto"/>
        <w:ind w:right="112"/>
        <w:jc w:val="both"/>
        <w:rPr>
          <w:rFonts w:ascii="Calibri" w:hAnsi="Calibri" w:cs="Calibri"/>
          <w:sz w:val="22"/>
          <w:szCs w:val="22"/>
        </w:rPr>
      </w:pPr>
    </w:p>
    <w:p w14:paraId="2854F492" w14:textId="77777777" w:rsidR="00FF6018" w:rsidRPr="00FF6018" w:rsidRDefault="00FF6018" w:rsidP="00FF6018">
      <w:pPr>
        <w:pStyle w:val="BasicParagraph"/>
        <w:spacing w:line="240" w:lineRule="auto"/>
        <w:ind w:right="112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F6018">
        <w:rPr>
          <w:rFonts w:ascii="Calibri" w:hAnsi="Calibri" w:cs="Calibri"/>
          <w:sz w:val="22"/>
          <w:szCs w:val="22"/>
        </w:rPr>
        <w:t>Brezplačn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topl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obrok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pripada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učencem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FF6018">
        <w:rPr>
          <w:rFonts w:ascii="Calibri" w:hAnsi="Calibri" w:cs="Calibri"/>
          <w:sz w:val="22"/>
          <w:szCs w:val="22"/>
        </w:rPr>
        <w:t>dijakom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F6018">
        <w:rPr>
          <w:rFonts w:ascii="Calibri" w:hAnsi="Calibri" w:cs="Calibri"/>
          <w:sz w:val="22"/>
          <w:szCs w:val="22"/>
        </w:rPr>
        <w:t>pr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katerih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b/>
          <w:sz w:val="22"/>
          <w:szCs w:val="22"/>
        </w:rPr>
        <w:t>povprečni</w:t>
      </w:r>
      <w:proofErr w:type="spellEnd"/>
      <w:r w:rsidRPr="00FF60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b/>
          <w:sz w:val="22"/>
          <w:szCs w:val="22"/>
        </w:rPr>
        <w:t>mesečni</w:t>
      </w:r>
      <w:proofErr w:type="spellEnd"/>
      <w:r w:rsidRPr="00FF60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b/>
          <w:sz w:val="22"/>
          <w:szCs w:val="22"/>
        </w:rPr>
        <w:t>dohodek</w:t>
      </w:r>
      <w:proofErr w:type="spellEnd"/>
      <w:r w:rsidRPr="00FF60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b/>
          <w:sz w:val="22"/>
          <w:szCs w:val="22"/>
        </w:rPr>
        <w:t>na</w:t>
      </w:r>
      <w:proofErr w:type="spellEnd"/>
      <w:r w:rsidRPr="00FF60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b/>
          <w:sz w:val="22"/>
          <w:szCs w:val="22"/>
        </w:rPr>
        <w:t>osebo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F6018">
        <w:rPr>
          <w:rFonts w:ascii="Calibri" w:hAnsi="Calibri" w:cs="Calibri"/>
          <w:sz w:val="22"/>
          <w:szCs w:val="22"/>
        </w:rPr>
        <w:t>ugotovljen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FF6018">
        <w:rPr>
          <w:rFonts w:ascii="Calibri" w:hAnsi="Calibri" w:cs="Calibri"/>
          <w:sz w:val="22"/>
          <w:szCs w:val="22"/>
        </w:rPr>
        <w:t>odločb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F6018">
        <w:rPr>
          <w:rFonts w:ascii="Calibri" w:hAnsi="Calibri" w:cs="Calibri"/>
          <w:sz w:val="22"/>
          <w:szCs w:val="22"/>
        </w:rPr>
        <w:t>otroškem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dodatku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al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državn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štipendij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al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odločb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na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podlag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vloge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F6018">
        <w:rPr>
          <w:rFonts w:ascii="Calibri" w:hAnsi="Calibri" w:cs="Calibri"/>
          <w:sz w:val="22"/>
          <w:szCs w:val="22"/>
        </w:rPr>
        <w:t>priznanje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pravice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FF6018">
        <w:rPr>
          <w:rFonts w:ascii="Calibri" w:hAnsi="Calibri" w:cs="Calibri"/>
          <w:sz w:val="22"/>
          <w:szCs w:val="22"/>
        </w:rPr>
        <w:t>subvencije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malice </w:t>
      </w:r>
      <w:proofErr w:type="spellStart"/>
      <w:r w:rsidRPr="00FF6018">
        <w:rPr>
          <w:rFonts w:ascii="Calibri" w:hAnsi="Calibri" w:cs="Calibri"/>
          <w:sz w:val="22"/>
          <w:szCs w:val="22"/>
        </w:rPr>
        <w:t>al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kosila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r w:rsidRPr="00FF6018">
        <w:rPr>
          <w:rFonts w:ascii="Calibri" w:hAnsi="Calibri" w:cs="Calibri"/>
          <w:b/>
          <w:sz w:val="22"/>
          <w:szCs w:val="22"/>
        </w:rPr>
        <w:t xml:space="preserve">ne </w:t>
      </w:r>
      <w:proofErr w:type="spellStart"/>
      <w:r w:rsidRPr="00FF6018">
        <w:rPr>
          <w:rFonts w:ascii="Calibri" w:hAnsi="Calibri" w:cs="Calibri"/>
          <w:b/>
          <w:sz w:val="22"/>
          <w:szCs w:val="22"/>
        </w:rPr>
        <w:t>presega</w:t>
      </w:r>
      <w:proofErr w:type="spellEnd"/>
      <w:r w:rsidRPr="00FF6018">
        <w:rPr>
          <w:rFonts w:ascii="Calibri" w:hAnsi="Calibri" w:cs="Calibri"/>
          <w:b/>
          <w:sz w:val="22"/>
          <w:szCs w:val="22"/>
        </w:rPr>
        <w:t xml:space="preserve"> 382,82 €</w:t>
      </w:r>
      <w:r w:rsidRPr="00FF6018">
        <w:rPr>
          <w:rFonts w:ascii="Calibri" w:hAnsi="Calibri" w:cs="Calibri"/>
          <w:sz w:val="22"/>
          <w:szCs w:val="22"/>
        </w:rPr>
        <w:t xml:space="preserve"> (3. </w:t>
      </w:r>
      <w:proofErr w:type="spellStart"/>
      <w:r w:rsidRPr="00FF6018">
        <w:rPr>
          <w:rFonts w:ascii="Calibri" w:hAnsi="Calibri" w:cs="Calibri"/>
          <w:sz w:val="22"/>
          <w:szCs w:val="22"/>
        </w:rPr>
        <w:t>dohodkovn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razred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otroškega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dodatka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oziroma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2. </w:t>
      </w:r>
      <w:proofErr w:type="spellStart"/>
      <w:r w:rsidRPr="00FF6018">
        <w:rPr>
          <w:rFonts w:ascii="Calibri" w:hAnsi="Calibri" w:cs="Calibri"/>
          <w:sz w:val="22"/>
          <w:szCs w:val="22"/>
        </w:rPr>
        <w:t>razred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državne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štipendije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). </w:t>
      </w:r>
      <w:proofErr w:type="spellStart"/>
      <w:r w:rsidRPr="00FF6018">
        <w:rPr>
          <w:rFonts w:ascii="Calibri" w:hAnsi="Calibri" w:cs="Calibri"/>
          <w:sz w:val="22"/>
          <w:szCs w:val="22"/>
        </w:rPr>
        <w:t>Brezplačn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topl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obrok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pripada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tud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učencem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FF6018">
        <w:rPr>
          <w:rFonts w:ascii="Calibri" w:hAnsi="Calibri" w:cs="Calibri"/>
          <w:sz w:val="22"/>
          <w:szCs w:val="22"/>
        </w:rPr>
        <w:t>dijakom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F6018">
        <w:rPr>
          <w:rFonts w:ascii="Calibri" w:hAnsi="Calibri" w:cs="Calibri"/>
          <w:sz w:val="22"/>
          <w:szCs w:val="22"/>
        </w:rPr>
        <w:t>k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FF6018">
        <w:rPr>
          <w:rFonts w:ascii="Calibri" w:hAnsi="Calibri" w:cs="Calibri"/>
          <w:sz w:val="22"/>
          <w:szCs w:val="22"/>
        </w:rPr>
        <w:t>nameščeni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FF6018">
        <w:rPr>
          <w:rFonts w:ascii="Calibri" w:hAnsi="Calibri" w:cs="Calibri"/>
          <w:sz w:val="22"/>
          <w:szCs w:val="22"/>
        </w:rPr>
        <w:t>rejniško</w:t>
      </w:r>
      <w:proofErr w:type="spellEnd"/>
      <w:r w:rsidRPr="00FF60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6018">
        <w:rPr>
          <w:rFonts w:ascii="Calibri" w:hAnsi="Calibri" w:cs="Calibri"/>
          <w:sz w:val="22"/>
          <w:szCs w:val="22"/>
        </w:rPr>
        <w:t>družino</w:t>
      </w:r>
      <w:proofErr w:type="spellEnd"/>
      <w:r w:rsidRPr="00FF6018">
        <w:rPr>
          <w:rFonts w:ascii="Calibri" w:hAnsi="Calibri" w:cs="Calibri"/>
          <w:sz w:val="22"/>
          <w:szCs w:val="22"/>
        </w:rPr>
        <w:t>.</w:t>
      </w:r>
    </w:p>
    <w:p w14:paraId="5E375E2A" w14:textId="77777777" w:rsidR="00741BCE" w:rsidRPr="00FF6018" w:rsidRDefault="00741BCE">
      <w:pPr>
        <w:rPr>
          <w:rFonts w:asciiTheme="minorHAnsi" w:hAnsiTheme="minorHAnsi" w:cstheme="minorHAnsi"/>
          <w:sz w:val="22"/>
          <w:szCs w:val="22"/>
        </w:rPr>
      </w:pPr>
    </w:p>
    <w:p w14:paraId="0D2460A4" w14:textId="77777777" w:rsidR="00A608B2" w:rsidRPr="00FF6018" w:rsidRDefault="00A608B2" w:rsidP="00A608B2">
      <w:pPr>
        <w:jc w:val="both"/>
        <w:rPr>
          <w:rFonts w:asciiTheme="minorHAnsi" w:hAnsiTheme="minorHAnsi" w:cstheme="minorHAnsi"/>
          <w:sz w:val="22"/>
          <w:szCs w:val="22"/>
        </w:rPr>
      </w:pPr>
      <w:r w:rsidRPr="00FF6018">
        <w:rPr>
          <w:rFonts w:asciiTheme="minorHAnsi" w:hAnsiTheme="minorHAnsi" w:cstheme="minorHAnsi"/>
          <w:sz w:val="22"/>
          <w:szCs w:val="22"/>
        </w:rPr>
        <w:t xml:space="preserve">Na podlagi </w:t>
      </w:r>
      <w:r w:rsidR="00290FF3" w:rsidRPr="00FF6018">
        <w:rPr>
          <w:rFonts w:asciiTheme="minorHAnsi" w:hAnsiTheme="minorHAnsi" w:cstheme="minorHAnsi"/>
          <w:sz w:val="22"/>
          <w:szCs w:val="22"/>
        </w:rPr>
        <w:t xml:space="preserve">Poziva Občine Ormož </w:t>
      </w:r>
      <w:r w:rsidR="00290FF3" w:rsidRPr="00FF6018">
        <w:rPr>
          <w:rFonts w:asciiTheme="minorHAnsi" w:hAnsiTheme="minorHAnsi" w:cstheme="minorHAnsi"/>
          <w:bCs/>
          <w:sz w:val="22"/>
          <w:szCs w:val="22"/>
        </w:rPr>
        <w:t>učencem in dijakom s prebivališčem v občini Ormož, o prijavi na brezplačni topli obrok</w:t>
      </w:r>
      <w:r w:rsidR="002A6956" w:rsidRPr="00FF6018">
        <w:rPr>
          <w:rFonts w:asciiTheme="minorHAnsi" w:hAnsiTheme="minorHAnsi" w:cstheme="minorHAnsi"/>
          <w:sz w:val="22"/>
          <w:szCs w:val="22"/>
        </w:rPr>
        <w:t xml:space="preserve"> </w:t>
      </w:r>
      <w:r w:rsidRPr="00FF6018">
        <w:rPr>
          <w:rFonts w:asciiTheme="minorHAnsi" w:hAnsiTheme="minorHAnsi" w:cstheme="minorHAnsi"/>
          <w:sz w:val="22"/>
          <w:szCs w:val="22"/>
        </w:rPr>
        <w:t xml:space="preserve">uveljavljam pravico </w:t>
      </w:r>
      <w:r w:rsidR="00290FF3" w:rsidRPr="00FF6018">
        <w:rPr>
          <w:rFonts w:asciiTheme="minorHAnsi" w:hAnsiTheme="minorHAnsi" w:cstheme="minorHAnsi"/>
          <w:sz w:val="22"/>
          <w:szCs w:val="22"/>
        </w:rPr>
        <w:t>do brezplačnega toplega obroka</w:t>
      </w:r>
      <w:r w:rsidR="00EA60BF">
        <w:rPr>
          <w:rFonts w:asciiTheme="minorHAnsi" w:hAnsiTheme="minorHAnsi" w:cstheme="minorHAnsi"/>
          <w:sz w:val="22"/>
          <w:szCs w:val="22"/>
        </w:rPr>
        <w:t>:</w:t>
      </w:r>
    </w:p>
    <w:p w14:paraId="479C3A9C" w14:textId="77777777" w:rsidR="00A608B2" w:rsidRPr="00FF6018" w:rsidRDefault="00A608B2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815401" w14:textId="77777777" w:rsidR="006765CA" w:rsidRPr="009261A3" w:rsidRDefault="006765CA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212"/>
        <w:gridCol w:w="416"/>
        <w:gridCol w:w="6639"/>
        <w:gridCol w:w="55"/>
      </w:tblGrid>
      <w:tr w:rsidR="00A608B2" w:rsidRPr="009261A3" w14:paraId="3F609B8C" w14:textId="77777777" w:rsidTr="0058330D">
        <w:trPr>
          <w:gridAfter w:val="1"/>
          <w:wAfter w:w="55" w:type="dxa"/>
        </w:trPr>
        <w:tc>
          <w:tcPr>
            <w:tcW w:w="2212" w:type="dxa"/>
            <w:shd w:val="clear" w:color="auto" w:fill="auto"/>
          </w:tcPr>
          <w:p w14:paraId="2F808255" w14:textId="77777777" w:rsidR="00A608B2" w:rsidRPr="009261A3" w:rsidRDefault="00B4371F" w:rsidP="002A69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2A6956" w:rsidRPr="009261A3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A608B2" w:rsidRPr="009261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="002A6956" w:rsidRPr="009261A3">
              <w:rPr>
                <w:rFonts w:asciiTheme="minorHAnsi" w:hAnsiTheme="minorHAnsi" w:cstheme="minorHAnsi"/>
                <w:b/>
                <w:sz w:val="22"/>
                <w:szCs w:val="22"/>
              </w:rPr>
              <w:t>učenca</w:t>
            </w:r>
            <w:r w:rsidR="00FE71E4" w:rsidRPr="009261A3">
              <w:rPr>
                <w:rFonts w:asciiTheme="minorHAnsi" w:hAnsiTheme="minorHAnsi" w:cstheme="minorHAnsi"/>
                <w:b/>
                <w:sz w:val="22"/>
                <w:szCs w:val="22"/>
              </w:rPr>
              <w:t>/dijaka</w:t>
            </w:r>
          </w:p>
        </w:tc>
        <w:tc>
          <w:tcPr>
            <w:tcW w:w="416" w:type="dxa"/>
            <w:shd w:val="clear" w:color="auto" w:fill="auto"/>
          </w:tcPr>
          <w:p w14:paraId="7014B3CB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14:paraId="6542666F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8B2" w:rsidRPr="009261A3" w14:paraId="0CB1C213" w14:textId="77777777" w:rsidTr="0058330D">
        <w:trPr>
          <w:gridAfter w:val="1"/>
          <w:wAfter w:w="55" w:type="dxa"/>
        </w:trPr>
        <w:tc>
          <w:tcPr>
            <w:tcW w:w="2212" w:type="dxa"/>
            <w:shd w:val="clear" w:color="auto" w:fill="auto"/>
          </w:tcPr>
          <w:p w14:paraId="783C20EC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8007C" w14:textId="77777777" w:rsidR="0058330D" w:rsidRPr="009261A3" w:rsidRDefault="0058330D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54C76D89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</w:tcPr>
          <w:p w14:paraId="01C20E78" w14:textId="77777777" w:rsidR="00A608B2" w:rsidRPr="009261A3" w:rsidRDefault="00A608B2" w:rsidP="002568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(ime in priimek </w:t>
            </w:r>
            <w:r w:rsidR="002A6956"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učenca</w:t>
            </w:r>
            <w:r w:rsidR="00FE71E4"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dijaka</w:t>
            </w: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A608B2" w:rsidRPr="009261A3" w14:paraId="068754D1" w14:textId="77777777" w:rsidTr="0058330D">
        <w:tc>
          <w:tcPr>
            <w:tcW w:w="2212" w:type="dxa"/>
            <w:shd w:val="clear" w:color="auto" w:fill="auto"/>
          </w:tcPr>
          <w:p w14:paraId="1A6F1A64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sz w:val="22"/>
                <w:szCs w:val="22"/>
              </w:rPr>
              <w:t>Stalno prebivališče</w:t>
            </w:r>
          </w:p>
        </w:tc>
        <w:tc>
          <w:tcPr>
            <w:tcW w:w="416" w:type="dxa"/>
            <w:shd w:val="clear" w:color="auto" w:fill="auto"/>
          </w:tcPr>
          <w:p w14:paraId="33541D60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7B92A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8B2" w:rsidRPr="009261A3" w14:paraId="77F9B8ED" w14:textId="77777777" w:rsidTr="0058330D">
        <w:tc>
          <w:tcPr>
            <w:tcW w:w="2212" w:type="dxa"/>
            <w:shd w:val="clear" w:color="auto" w:fill="auto"/>
          </w:tcPr>
          <w:p w14:paraId="10CD9BE9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30626" w14:textId="77777777" w:rsidR="0058330D" w:rsidRPr="009261A3" w:rsidRDefault="0058330D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326FA4BD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0FC4B3" w14:textId="77777777" w:rsidR="00A608B2" w:rsidRPr="009261A3" w:rsidRDefault="00A608B2" w:rsidP="002568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(naslov stalnega prebivališča </w:t>
            </w:r>
            <w:r w:rsidR="002A6956"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učenca</w:t>
            </w:r>
            <w:r w:rsidR="00FE71E4"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dijaka</w:t>
            </w: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A608B2" w:rsidRPr="009261A3" w14:paraId="7F038041" w14:textId="77777777" w:rsidTr="00411D93">
        <w:tc>
          <w:tcPr>
            <w:tcW w:w="2212" w:type="dxa"/>
            <w:shd w:val="clear" w:color="auto" w:fill="auto"/>
          </w:tcPr>
          <w:p w14:paraId="42385B41" w14:textId="77777777" w:rsidR="00A608B2" w:rsidRPr="009261A3" w:rsidRDefault="00FE71E4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sz w:val="22"/>
                <w:szCs w:val="22"/>
              </w:rPr>
              <w:t>Šola</w:t>
            </w:r>
          </w:p>
        </w:tc>
        <w:tc>
          <w:tcPr>
            <w:tcW w:w="416" w:type="dxa"/>
            <w:shd w:val="clear" w:color="auto" w:fill="auto"/>
          </w:tcPr>
          <w:p w14:paraId="0711972C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E11C32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8B2" w:rsidRPr="009261A3" w14:paraId="09856A11" w14:textId="77777777" w:rsidTr="00411D93">
        <w:tc>
          <w:tcPr>
            <w:tcW w:w="2212" w:type="dxa"/>
            <w:shd w:val="clear" w:color="auto" w:fill="auto"/>
          </w:tcPr>
          <w:p w14:paraId="445C3280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200A4021" w14:textId="77777777" w:rsidR="00A608B2" w:rsidRPr="009261A3" w:rsidRDefault="00A608B2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4AED7B" w14:textId="77777777" w:rsidR="00A608B2" w:rsidRPr="009261A3" w:rsidRDefault="00A608B2" w:rsidP="00FE71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r w:rsidR="002A6956"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aziv šole, ki jo učenec</w:t>
            </w:r>
            <w:r w:rsidR="00FE71E4"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dijak</w:t>
            </w:r>
            <w:r w:rsidR="002A6956"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obiskuje</w:t>
            </w: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</w:tbl>
    <w:p w14:paraId="5E42D49B" w14:textId="77777777" w:rsidR="00A608B2" w:rsidRPr="009261A3" w:rsidRDefault="00A608B2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E3349F" w14:textId="77777777" w:rsidR="00411D93" w:rsidRPr="009261A3" w:rsidRDefault="00411D93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68A55" w14:textId="77777777" w:rsidR="00B4371F" w:rsidRPr="009261A3" w:rsidRDefault="00B4371F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212"/>
        <w:gridCol w:w="416"/>
        <w:gridCol w:w="6584"/>
        <w:gridCol w:w="55"/>
        <w:gridCol w:w="55"/>
      </w:tblGrid>
      <w:tr w:rsidR="00FE71E4" w:rsidRPr="009261A3" w14:paraId="70F488A1" w14:textId="77777777" w:rsidTr="00FE71E4">
        <w:trPr>
          <w:gridAfter w:val="1"/>
          <w:wAfter w:w="55" w:type="dxa"/>
        </w:trPr>
        <w:tc>
          <w:tcPr>
            <w:tcW w:w="2212" w:type="dxa"/>
            <w:shd w:val="clear" w:color="auto" w:fill="auto"/>
          </w:tcPr>
          <w:p w14:paraId="07D5BF2A" w14:textId="77777777" w:rsidR="00FE71E4" w:rsidRPr="009261A3" w:rsidRDefault="00FE71E4" w:rsidP="001B1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</w:rPr>
              <w:t>2. za učenca/dijaka</w:t>
            </w:r>
          </w:p>
        </w:tc>
        <w:tc>
          <w:tcPr>
            <w:tcW w:w="416" w:type="dxa"/>
            <w:shd w:val="clear" w:color="auto" w:fill="auto"/>
          </w:tcPr>
          <w:p w14:paraId="2E137165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1FFF1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1E4" w:rsidRPr="009261A3" w14:paraId="500F1CD9" w14:textId="77777777" w:rsidTr="00FE71E4">
        <w:trPr>
          <w:gridAfter w:val="1"/>
          <w:wAfter w:w="55" w:type="dxa"/>
        </w:trPr>
        <w:tc>
          <w:tcPr>
            <w:tcW w:w="2212" w:type="dxa"/>
            <w:shd w:val="clear" w:color="auto" w:fill="auto"/>
          </w:tcPr>
          <w:p w14:paraId="702A7EA6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99161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065AFF72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067DA5" w14:textId="77777777" w:rsidR="00FE71E4" w:rsidRPr="009261A3" w:rsidRDefault="00FE71E4" w:rsidP="001B1C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ime in priimek učenca/dijaka)</w:t>
            </w:r>
          </w:p>
        </w:tc>
      </w:tr>
      <w:tr w:rsidR="00FE71E4" w:rsidRPr="009261A3" w14:paraId="597F47DA" w14:textId="77777777" w:rsidTr="00FE71E4">
        <w:tc>
          <w:tcPr>
            <w:tcW w:w="2212" w:type="dxa"/>
            <w:shd w:val="clear" w:color="auto" w:fill="auto"/>
          </w:tcPr>
          <w:p w14:paraId="6ED29F0D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sz w:val="22"/>
                <w:szCs w:val="22"/>
              </w:rPr>
              <w:t>Stalno prebivališče</w:t>
            </w:r>
          </w:p>
        </w:tc>
        <w:tc>
          <w:tcPr>
            <w:tcW w:w="416" w:type="dxa"/>
            <w:shd w:val="clear" w:color="auto" w:fill="auto"/>
          </w:tcPr>
          <w:p w14:paraId="212C96FB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A8EC55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1E4" w:rsidRPr="009261A3" w14:paraId="2B913C4A" w14:textId="77777777" w:rsidTr="00FE71E4">
        <w:tc>
          <w:tcPr>
            <w:tcW w:w="2212" w:type="dxa"/>
            <w:shd w:val="clear" w:color="auto" w:fill="auto"/>
          </w:tcPr>
          <w:p w14:paraId="02F46146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45D32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7DB82BCB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74F96B" w14:textId="77777777" w:rsidR="00FE71E4" w:rsidRPr="009261A3" w:rsidRDefault="00FE71E4" w:rsidP="001B1C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naslov stalnega prebivališča učenca/dijaka)</w:t>
            </w:r>
          </w:p>
        </w:tc>
      </w:tr>
      <w:tr w:rsidR="00FE71E4" w:rsidRPr="009261A3" w14:paraId="14161B1B" w14:textId="77777777" w:rsidTr="00FE71E4">
        <w:tc>
          <w:tcPr>
            <w:tcW w:w="2212" w:type="dxa"/>
            <w:shd w:val="clear" w:color="auto" w:fill="auto"/>
          </w:tcPr>
          <w:p w14:paraId="7DC2A21E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sz w:val="22"/>
                <w:szCs w:val="22"/>
              </w:rPr>
              <w:t>Šola</w:t>
            </w:r>
          </w:p>
        </w:tc>
        <w:tc>
          <w:tcPr>
            <w:tcW w:w="416" w:type="dxa"/>
            <w:shd w:val="clear" w:color="auto" w:fill="auto"/>
          </w:tcPr>
          <w:p w14:paraId="2ED264CA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717804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1E4" w:rsidRPr="009261A3" w14:paraId="0A52A2DA" w14:textId="77777777" w:rsidTr="00FE71E4">
        <w:tc>
          <w:tcPr>
            <w:tcW w:w="2212" w:type="dxa"/>
            <w:shd w:val="clear" w:color="auto" w:fill="auto"/>
          </w:tcPr>
          <w:p w14:paraId="2F1A92A2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810B1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7E2526D8" w14:textId="77777777" w:rsidR="00FE71E4" w:rsidRPr="009261A3" w:rsidRDefault="00FE71E4" w:rsidP="001B1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5036C9" w14:textId="77777777" w:rsidR="00FE71E4" w:rsidRPr="009261A3" w:rsidRDefault="00FE71E4" w:rsidP="001B1C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naziv šole, ki jo učenec/dijak obiskuje)</w:t>
            </w:r>
          </w:p>
        </w:tc>
      </w:tr>
      <w:tr w:rsidR="00FE71E4" w:rsidRPr="009261A3" w14:paraId="59C6E78C" w14:textId="77777777" w:rsidTr="00FE71E4">
        <w:trPr>
          <w:gridAfter w:val="1"/>
          <w:wAfter w:w="55" w:type="dxa"/>
        </w:trPr>
        <w:tc>
          <w:tcPr>
            <w:tcW w:w="2212" w:type="dxa"/>
            <w:shd w:val="clear" w:color="auto" w:fill="auto"/>
          </w:tcPr>
          <w:p w14:paraId="1F3E32FB" w14:textId="77777777" w:rsidR="00FE71E4" w:rsidRPr="009261A3" w:rsidRDefault="00FE71E4" w:rsidP="00FE71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</w:rPr>
              <w:t>3. za učenca/dijaka</w:t>
            </w:r>
          </w:p>
        </w:tc>
        <w:tc>
          <w:tcPr>
            <w:tcW w:w="416" w:type="dxa"/>
            <w:shd w:val="clear" w:color="auto" w:fill="auto"/>
          </w:tcPr>
          <w:p w14:paraId="303679FC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F2983B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1E4" w:rsidRPr="009261A3" w14:paraId="60354FF6" w14:textId="77777777" w:rsidTr="00FE71E4">
        <w:trPr>
          <w:gridAfter w:val="1"/>
          <w:wAfter w:w="55" w:type="dxa"/>
        </w:trPr>
        <w:tc>
          <w:tcPr>
            <w:tcW w:w="2212" w:type="dxa"/>
            <w:shd w:val="clear" w:color="auto" w:fill="auto"/>
          </w:tcPr>
          <w:p w14:paraId="3EADD714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0DF5A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3E25454E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E0915C" w14:textId="77777777" w:rsidR="00FE71E4" w:rsidRPr="009261A3" w:rsidRDefault="00FE71E4" w:rsidP="00FE71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ime in priimek učenca/dijaka)</w:t>
            </w:r>
          </w:p>
        </w:tc>
      </w:tr>
      <w:tr w:rsidR="00FE71E4" w:rsidRPr="009261A3" w14:paraId="76854CCA" w14:textId="77777777" w:rsidTr="00FE71E4">
        <w:trPr>
          <w:gridAfter w:val="2"/>
          <w:wAfter w:w="110" w:type="dxa"/>
        </w:trPr>
        <w:tc>
          <w:tcPr>
            <w:tcW w:w="2212" w:type="dxa"/>
            <w:shd w:val="clear" w:color="auto" w:fill="auto"/>
          </w:tcPr>
          <w:p w14:paraId="78496C87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sz w:val="22"/>
                <w:szCs w:val="22"/>
              </w:rPr>
              <w:t>Stalno prebivališče</w:t>
            </w:r>
          </w:p>
        </w:tc>
        <w:tc>
          <w:tcPr>
            <w:tcW w:w="416" w:type="dxa"/>
            <w:shd w:val="clear" w:color="auto" w:fill="auto"/>
          </w:tcPr>
          <w:p w14:paraId="33D560EB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14:paraId="1BF3E42D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1E4" w:rsidRPr="009261A3" w14:paraId="3D2795BD" w14:textId="77777777" w:rsidTr="00FE71E4">
        <w:trPr>
          <w:gridAfter w:val="2"/>
          <w:wAfter w:w="110" w:type="dxa"/>
        </w:trPr>
        <w:tc>
          <w:tcPr>
            <w:tcW w:w="2212" w:type="dxa"/>
            <w:shd w:val="clear" w:color="auto" w:fill="auto"/>
          </w:tcPr>
          <w:p w14:paraId="72DFD54B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69E74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68F97386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4" w:type="dxa"/>
            <w:tcBorders>
              <w:top w:val="single" w:sz="4" w:space="0" w:color="auto"/>
            </w:tcBorders>
            <w:shd w:val="clear" w:color="auto" w:fill="auto"/>
          </w:tcPr>
          <w:p w14:paraId="44D1BC0A" w14:textId="77777777" w:rsidR="00FE71E4" w:rsidRPr="009261A3" w:rsidRDefault="00FE71E4" w:rsidP="00FE71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naslov stalnega prebivališča učenca/dijaka)</w:t>
            </w:r>
          </w:p>
        </w:tc>
      </w:tr>
      <w:tr w:rsidR="00FE71E4" w:rsidRPr="009261A3" w14:paraId="54F56A25" w14:textId="77777777" w:rsidTr="00FE71E4">
        <w:trPr>
          <w:gridAfter w:val="2"/>
          <w:wAfter w:w="110" w:type="dxa"/>
        </w:trPr>
        <w:tc>
          <w:tcPr>
            <w:tcW w:w="2212" w:type="dxa"/>
            <w:shd w:val="clear" w:color="auto" w:fill="auto"/>
          </w:tcPr>
          <w:p w14:paraId="32A83FCA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sz w:val="22"/>
                <w:szCs w:val="22"/>
              </w:rPr>
              <w:t>Šola</w:t>
            </w:r>
          </w:p>
        </w:tc>
        <w:tc>
          <w:tcPr>
            <w:tcW w:w="416" w:type="dxa"/>
            <w:shd w:val="clear" w:color="auto" w:fill="auto"/>
          </w:tcPr>
          <w:p w14:paraId="7BA3F0D6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14:paraId="5B5B3462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1E4" w:rsidRPr="009261A3" w14:paraId="16B61AB8" w14:textId="77777777" w:rsidTr="00FE71E4">
        <w:trPr>
          <w:gridAfter w:val="2"/>
          <w:wAfter w:w="110" w:type="dxa"/>
        </w:trPr>
        <w:tc>
          <w:tcPr>
            <w:tcW w:w="2212" w:type="dxa"/>
            <w:shd w:val="clear" w:color="auto" w:fill="auto"/>
          </w:tcPr>
          <w:p w14:paraId="65F5DF69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14:paraId="2488B469" w14:textId="77777777" w:rsidR="00FE71E4" w:rsidRPr="009261A3" w:rsidRDefault="00FE71E4" w:rsidP="00FE71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4" w:type="dxa"/>
            <w:tcBorders>
              <w:top w:val="single" w:sz="4" w:space="0" w:color="auto"/>
            </w:tcBorders>
            <w:shd w:val="clear" w:color="auto" w:fill="auto"/>
          </w:tcPr>
          <w:p w14:paraId="2B7DDDE3" w14:textId="77777777" w:rsidR="00FE71E4" w:rsidRPr="009261A3" w:rsidRDefault="00FE71E4" w:rsidP="00FE71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9261A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naziv šole, ki jo učenec/dijak obiskuje)</w:t>
            </w:r>
          </w:p>
        </w:tc>
      </w:tr>
    </w:tbl>
    <w:p w14:paraId="632BC2BC" w14:textId="77777777" w:rsidR="00B4371F" w:rsidRPr="009261A3" w:rsidRDefault="00B4371F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A817D" w14:textId="77777777" w:rsidR="00411D93" w:rsidRPr="009261A3" w:rsidRDefault="00411D93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64E0E" w14:textId="77777777" w:rsidR="00B4371F" w:rsidRPr="009261A3" w:rsidRDefault="00B4371F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0D7162" w14:textId="77777777" w:rsidR="00B4371F" w:rsidRPr="009261A3" w:rsidRDefault="00FE71E4" w:rsidP="00A608B2">
      <w:p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Z oddajo te vloge soglašam, da občina in šol</w:t>
      </w:r>
      <w:r w:rsidR="009261A3" w:rsidRPr="009261A3">
        <w:rPr>
          <w:rFonts w:asciiTheme="minorHAnsi" w:hAnsiTheme="minorHAnsi" w:cstheme="minorHAnsi"/>
          <w:sz w:val="22"/>
          <w:szCs w:val="22"/>
        </w:rPr>
        <w:t>a</w:t>
      </w:r>
      <w:r w:rsidRPr="009261A3">
        <w:rPr>
          <w:rFonts w:asciiTheme="minorHAnsi" w:hAnsiTheme="minorHAnsi" w:cstheme="minorHAnsi"/>
          <w:sz w:val="22"/>
          <w:szCs w:val="22"/>
        </w:rPr>
        <w:t xml:space="preserve"> podatke uporabi</w:t>
      </w:r>
      <w:r w:rsidR="009261A3" w:rsidRPr="009261A3">
        <w:rPr>
          <w:rFonts w:asciiTheme="minorHAnsi" w:hAnsiTheme="minorHAnsi" w:cstheme="minorHAnsi"/>
          <w:sz w:val="22"/>
          <w:szCs w:val="22"/>
        </w:rPr>
        <w:t>ta</w:t>
      </w:r>
      <w:r w:rsidRPr="009261A3">
        <w:rPr>
          <w:rFonts w:asciiTheme="minorHAnsi" w:hAnsiTheme="minorHAnsi" w:cstheme="minorHAnsi"/>
          <w:sz w:val="22"/>
          <w:szCs w:val="22"/>
        </w:rPr>
        <w:t xml:space="preserve"> za organizacijo priprave in prevzema toplega obroka.</w:t>
      </w:r>
    </w:p>
    <w:p w14:paraId="2AC3B803" w14:textId="77777777" w:rsidR="00A32EAC" w:rsidRPr="009261A3" w:rsidRDefault="00A32EAC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704DC" w14:textId="77777777" w:rsidR="00FE71E4" w:rsidRPr="009261A3" w:rsidRDefault="00FE71E4" w:rsidP="00A608B2">
      <w:p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Šoli dovoljujem preveritev upravičenost do brezplačnega obroka v CEUVIZ.</w:t>
      </w:r>
    </w:p>
    <w:p w14:paraId="3E02477C" w14:textId="77777777" w:rsidR="00FE71E4" w:rsidRPr="009261A3" w:rsidRDefault="00FE71E4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7D3889" w14:textId="77777777" w:rsidR="001848BA" w:rsidRPr="009261A3" w:rsidRDefault="001848BA" w:rsidP="00A608B2">
      <w:p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Obkrožite številko</w:t>
      </w:r>
      <w:r w:rsidR="00FE71E4" w:rsidRPr="009261A3">
        <w:rPr>
          <w:rFonts w:asciiTheme="minorHAnsi" w:hAnsiTheme="minorHAnsi" w:cstheme="minorHAnsi"/>
          <w:sz w:val="22"/>
          <w:szCs w:val="22"/>
        </w:rPr>
        <w:t>/e</w:t>
      </w:r>
      <w:r w:rsidRPr="009261A3">
        <w:rPr>
          <w:rFonts w:asciiTheme="minorHAnsi" w:hAnsiTheme="minorHAnsi" w:cstheme="minorHAnsi"/>
          <w:sz w:val="22"/>
          <w:szCs w:val="22"/>
        </w:rPr>
        <w:t xml:space="preserve"> pred odgovorom</w:t>
      </w:r>
      <w:r w:rsidR="009261A3" w:rsidRPr="009261A3">
        <w:rPr>
          <w:rFonts w:asciiTheme="minorHAnsi" w:hAnsiTheme="minorHAnsi" w:cstheme="minorHAnsi"/>
          <w:sz w:val="22"/>
          <w:szCs w:val="22"/>
        </w:rPr>
        <w:t>.</w:t>
      </w:r>
    </w:p>
    <w:p w14:paraId="76EECD76" w14:textId="77777777" w:rsidR="009261A3" w:rsidRPr="009261A3" w:rsidRDefault="009261A3" w:rsidP="00FE71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D2513" w14:textId="77777777" w:rsidR="00F46641" w:rsidRPr="009261A3" w:rsidRDefault="00290FF3" w:rsidP="00FE71E4">
      <w:p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Topli obrok potrebujem</w:t>
      </w:r>
      <w:r w:rsidR="009261A3" w:rsidRPr="009261A3">
        <w:rPr>
          <w:rFonts w:asciiTheme="minorHAnsi" w:hAnsiTheme="minorHAnsi" w:cstheme="minorHAnsi"/>
          <w:sz w:val="22"/>
          <w:szCs w:val="22"/>
        </w:rPr>
        <w:t>:</w:t>
      </w:r>
    </w:p>
    <w:p w14:paraId="24941176" w14:textId="77777777" w:rsidR="00FE71E4" w:rsidRPr="009261A3" w:rsidRDefault="00FE71E4" w:rsidP="00FE71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6EA140" w14:textId="77777777" w:rsidR="001848BA" w:rsidRPr="009261A3" w:rsidRDefault="00FE71E4" w:rsidP="00FE71E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Od 9. 11. 2020 do 13. 11. 2020</w:t>
      </w:r>
    </w:p>
    <w:p w14:paraId="322CF5BC" w14:textId="77777777" w:rsidR="00FE71E4" w:rsidRPr="009261A3" w:rsidRDefault="00FE71E4" w:rsidP="00FE71E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1DBECD7" w14:textId="77777777" w:rsidR="00FE71E4" w:rsidRPr="009261A3" w:rsidRDefault="00FE71E4" w:rsidP="00FE71E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Od 16. 11. 2020 do 20. 11. 2020</w:t>
      </w:r>
      <w:r w:rsidR="00FF6018">
        <w:rPr>
          <w:rFonts w:asciiTheme="minorHAnsi" w:hAnsiTheme="minorHAnsi" w:cstheme="minorHAnsi"/>
          <w:sz w:val="22"/>
          <w:szCs w:val="22"/>
        </w:rPr>
        <w:t>, v primeru pouka na daljavo.</w:t>
      </w:r>
    </w:p>
    <w:p w14:paraId="6D19A8C7" w14:textId="77777777" w:rsidR="00FE71E4" w:rsidRPr="009261A3" w:rsidRDefault="00FE71E4" w:rsidP="00FE71E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C6CCEBD" w14:textId="77777777" w:rsidR="00FE71E4" w:rsidRPr="009261A3" w:rsidRDefault="00FE71E4" w:rsidP="00FE71E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Od 23. 11. 2020 do 30. 11. 2020</w:t>
      </w:r>
      <w:r w:rsidR="00FF6018" w:rsidRPr="00FF6018">
        <w:rPr>
          <w:rFonts w:ascii="Calibri" w:hAnsi="Calibri" w:cs="Calibri"/>
          <w:sz w:val="22"/>
          <w:szCs w:val="22"/>
        </w:rPr>
        <w:t>, v primeru pouka na daljavo.</w:t>
      </w:r>
    </w:p>
    <w:p w14:paraId="4543D731" w14:textId="77777777" w:rsidR="009261A3" w:rsidRPr="009261A3" w:rsidRDefault="009261A3" w:rsidP="009261A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A344EC" w14:textId="77777777" w:rsidR="009261A3" w:rsidRPr="009261A3" w:rsidRDefault="009261A3" w:rsidP="009261A3">
      <w:p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Topli obrok bomo prevzeli:</w:t>
      </w:r>
    </w:p>
    <w:p w14:paraId="5097EE92" w14:textId="77777777" w:rsidR="009261A3" w:rsidRPr="009261A3" w:rsidRDefault="009261A3" w:rsidP="009261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A832E6" w14:textId="77777777" w:rsidR="009261A3" w:rsidRPr="009261A3" w:rsidRDefault="009261A3" w:rsidP="009261A3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osebno v prostorih šole,</w:t>
      </w:r>
    </w:p>
    <w:p w14:paraId="22B595EC" w14:textId="77777777" w:rsidR="009261A3" w:rsidRPr="009261A3" w:rsidRDefault="009261A3" w:rsidP="009261A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B4535A9" w14:textId="77777777" w:rsidR="009261A3" w:rsidRPr="009261A3" w:rsidRDefault="009261A3" w:rsidP="009261A3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potrebujemo dostavo obroka na dom.</w:t>
      </w:r>
    </w:p>
    <w:p w14:paraId="19284D58" w14:textId="77777777" w:rsidR="001848BA" w:rsidRPr="009261A3" w:rsidRDefault="001848BA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BDE3E" w14:textId="77777777" w:rsidR="00FE71E4" w:rsidRPr="009261A3" w:rsidRDefault="00FE71E4" w:rsidP="00A608B2">
      <w:pPr>
        <w:jc w:val="both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 xml:space="preserve">Po poteku </w:t>
      </w:r>
      <w:r w:rsidR="009261A3" w:rsidRPr="009261A3">
        <w:rPr>
          <w:rFonts w:asciiTheme="minorHAnsi" w:hAnsiTheme="minorHAnsi" w:cstheme="minorHAnsi"/>
          <w:sz w:val="22"/>
          <w:szCs w:val="22"/>
        </w:rPr>
        <w:t>zgoraj naštetih</w:t>
      </w:r>
      <w:r w:rsidRPr="009261A3">
        <w:rPr>
          <w:rFonts w:asciiTheme="minorHAnsi" w:hAnsiTheme="minorHAnsi" w:cstheme="minorHAnsi"/>
          <w:sz w:val="22"/>
          <w:szCs w:val="22"/>
        </w:rPr>
        <w:t xml:space="preserve"> obdobij je potrebno šoli</w:t>
      </w:r>
      <w:r w:rsidR="00FF6018">
        <w:rPr>
          <w:rFonts w:asciiTheme="minorHAnsi" w:hAnsiTheme="minorHAnsi" w:cstheme="minorHAnsi"/>
          <w:sz w:val="22"/>
          <w:szCs w:val="22"/>
        </w:rPr>
        <w:t xml:space="preserve">, v primeru dela na daljavo, </w:t>
      </w:r>
      <w:r w:rsidRPr="009261A3">
        <w:rPr>
          <w:rFonts w:asciiTheme="minorHAnsi" w:hAnsiTheme="minorHAnsi" w:cstheme="minorHAnsi"/>
          <w:sz w:val="22"/>
          <w:szCs w:val="22"/>
        </w:rPr>
        <w:t>posredovati podatke za december 2020.</w:t>
      </w:r>
    </w:p>
    <w:p w14:paraId="3FF9CFFB" w14:textId="77777777" w:rsidR="00FE71E4" w:rsidRDefault="00FE71E4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CB9C1" w14:textId="16F5087A" w:rsidR="00C05FCE" w:rsidRPr="005569F5" w:rsidRDefault="00C05FCE" w:rsidP="00C05FCE">
      <w:pPr>
        <w:rPr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t xml:space="preserve">Izpolnjeno vlogo pošljite na mail </w:t>
      </w:r>
      <w:hyperlink r:id="rId6" w:history="1">
        <w:r w:rsidR="00500158" w:rsidRPr="00F81FA0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</w:rPr>
          <w:t>o-vn.mb@guest.arnes.si</w:t>
        </w:r>
      </w:hyperlink>
      <w:r w:rsidR="005001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69F5">
        <w:rPr>
          <w:rFonts w:asciiTheme="minorHAnsi" w:hAnsiTheme="minorHAnsi" w:cstheme="minorHAnsi"/>
          <w:sz w:val="22"/>
          <w:szCs w:val="22"/>
        </w:rPr>
        <w:t xml:space="preserve">do </w:t>
      </w:r>
      <w:r w:rsidR="00500158">
        <w:rPr>
          <w:rFonts w:asciiTheme="minorHAnsi" w:hAnsiTheme="minorHAnsi" w:cstheme="minorHAnsi"/>
          <w:sz w:val="22"/>
          <w:szCs w:val="22"/>
        </w:rPr>
        <w:t>ponedeljka</w:t>
      </w:r>
      <w:r w:rsidR="002A0EB6">
        <w:rPr>
          <w:rFonts w:asciiTheme="minorHAnsi" w:hAnsiTheme="minorHAnsi" w:cstheme="minorHAnsi"/>
          <w:sz w:val="22"/>
          <w:szCs w:val="22"/>
        </w:rPr>
        <w:t>,</w:t>
      </w:r>
      <w:r w:rsidR="00500158">
        <w:rPr>
          <w:rFonts w:asciiTheme="minorHAnsi" w:hAnsiTheme="minorHAnsi" w:cstheme="minorHAnsi"/>
          <w:sz w:val="22"/>
          <w:szCs w:val="22"/>
        </w:rPr>
        <w:t xml:space="preserve"> 09. 11. 2020 do </w:t>
      </w:r>
      <w:r w:rsidR="005569F5">
        <w:rPr>
          <w:rFonts w:asciiTheme="minorHAnsi" w:hAnsiTheme="minorHAnsi" w:cstheme="minorHAnsi"/>
          <w:sz w:val="22"/>
          <w:szCs w:val="22"/>
        </w:rPr>
        <w:t>1</w:t>
      </w:r>
      <w:r w:rsidR="00500158">
        <w:rPr>
          <w:rFonts w:asciiTheme="minorHAnsi" w:hAnsiTheme="minorHAnsi" w:cstheme="minorHAnsi"/>
          <w:sz w:val="22"/>
          <w:szCs w:val="22"/>
        </w:rPr>
        <w:t>0</w:t>
      </w:r>
      <w:r w:rsidR="005569F5">
        <w:rPr>
          <w:rFonts w:asciiTheme="minorHAnsi" w:hAnsiTheme="minorHAnsi" w:cstheme="minorHAnsi"/>
          <w:sz w:val="22"/>
          <w:szCs w:val="22"/>
        </w:rPr>
        <w:t>.00.</w:t>
      </w:r>
    </w:p>
    <w:p w14:paraId="165F1EB2" w14:textId="77777777" w:rsidR="00C05FCE" w:rsidRPr="009261A3" w:rsidRDefault="00C05FCE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29569F" w14:textId="77777777" w:rsidR="001848BA" w:rsidRPr="009261A3" w:rsidRDefault="001848BA" w:rsidP="00A608B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70"/>
        <w:gridCol w:w="1578"/>
        <w:gridCol w:w="1800"/>
        <w:gridCol w:w="2147"/>
        <w:gridCol w:w="2893"/>
      </w:tblGrid>
      <w:tr w:rsidR="00007C85" w:rsidRPr="009261A3" w14:paraId="6CAD93F1" w14:textId="77777777" w:rsidTr="00256829">
        <w:tc>
          <w:tcPr>
            <w:tcW w:w="870" w:type="dxa"/>
            <w:shd w:val="clear" w:color="auto" w:fill="auto"/>
          </w:tcPr>
          <w:p w14:paraId="7EED084B" w14:textId="77777777" w:rsidR="00007C85" w:rsidRPr="009261A3" w:rsidRDefault="00007C85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14:paraId="66643315" w14:textId="77777777" w:rsidR="00007C85" w:rsidRPr="009261A3" w:rsidRDefault="00007C85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D08A6FD" w14:textId="77777777" w:rsidR="00007C85" w:rsidRPr="009261A3" w:rsidRDefault="00007C85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14:paraId="3FFB0323" w14:textId="77777777" w:rsidR="00007C85" w:rsidRPr="009261A3" w:rsidRDefault="00007C85" w:rsidP="002568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261A3">
              <w:rPr>
                <w:rFonts w:asciiTheme="minorHAnsi" w:hAnsiTheme="minorHAnsi" w:cstheme="minorHAnsi"/>
                <w:sz w:val="22"/>
                <w:szCs w:val="22"/>
              </w:rPr>
              <w:t>Podpis vlagatelja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14:paraId="1BB43DA5" w14:textId="77777777" w:rsidR="00007C85" w:rsidRPr="009261A3" w:rsidRDefault="00007C85" w:rsidP="004C5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17CCF" w14:textId="77777777" w:rsidR="00544527" w:rsidRPr="00544527" w:rsidRDefault="00544527" w:rsidP="00544527">
      <w:pPr>
        <w:jc w:val="both"/>
        <w:rPr>
          <w:rFonts w:ascii="Calibri" w:hAnsi="Calibri" w:cs="Calibri"/>
          <w:sz w:val="22"/>
          <w:szCs w:val="22"/>
        </w:rPr>
      </w:pPr>
    </w:p>
    <w:p w14:paraId="6BEDFF91" w14:textId="77777777" w:rsidR="00567036" w:rsidRPr="009261A3" w:rsidRDefault="00567036" w:rsidP="00026D3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67036" w:rsidRPr="00926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0CB"/>
    <w:multiLevelType w:val="hybridMultilevel"/>
    <w:tmpl w:val="566AA864"/>
    <w:lvl w:ilvl="0" w:tplc="DB5C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95DB0"/>
    <w:multiLevelType w:val="hybridMultilevel"/>
    <w:tmpl w:val="D42AE080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439AF"/>
    <w:multiLevelType w:val="hybridMultilevel"/>
    <w:tmpl w:val="D7E62D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6F6"/>
    <w:multiLevelType w:val="hybridMultilevel"/>
    <w:tmpl w:val="B1B864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ACA"/>
    <w:multiLevelType w:val="hybridMultilevel"/>
    <w:tmpl w:val="D7E62D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2476"/>
    <w:multiLevelType w:val="hybridMultilevel"/>
    <w:tmpl w:val="FA8435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20AB9"/>
    <w:multiLevelType w:val="hybridMultilevel"/>
    <w:tmpl w:val="A35EB6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CE"/>
    <w:rsid w:val="00007C85"/>
    <w:rsid w:val="00026D30"/>
    <w:rsid w:val="001261D9"/>
    <w:rsid w:val="001848BA"/>
    <w:rsid w:val="00185EF5"/>
    <w:rsid w:val="001B1C8D"/>
    <w:rsid w:val="001C59F3"/>
    <w:rsid w:val="001D33DB"/>
    <w:rsid w:val="002559B0"/>
    <w:rsid w:val="00256829"/>
    <w:rsid w:val="00290FF3"/>
    <w:rsid w:val="002A0EB6"/>
    <w:rsid w:val="002A6956"/>
    <w:rsid w:val="003D0A70"/>
    <w:rsid w:val="00411D93"/>
    <w:rsid w:val="00481A9C"/>
    <w:rsid w:val="004C53B9"/>
    <w:rsid w:val="004C7E9D"/>
    <w:rsid w:val="00500158"/>
    <w:rsid w:val="00544527"/>
    <w:rsid w:val="005569F5"/>
    <w:rsid w:val="00567036"/>
    <w:rsid w:val="0058330D"/>
    <w:rsid w:val="005C43A5"/>
    <w:rsid w:val="00616521"/>
    <w:rsid w:val="006765CA"/>
    <w:rsid w:val="00741BCE"/>
    <w:rsid w:val="00765616"/>
    <w:rsid w:val="007D2CF0"/>
    <w:rsid w:val="008823CC"/>
    <w:rsid w:val="009261A3"/>
    <w:rsid w:val="0093129B"/>
    <w:rsid w:val="009B6445"/>
    <w:rsid w:val="00A32EAC"/>
    <w:rsid w:val="00A40047"/>
    <w:rsid w:val="00A608B2"/>
    <w:rsid w:val="00B4371F"/>
    <w:rsid w:val="00C05FCE"/>
    <w:rsid w:val="00C361D1"/>
    <w:rsid w:val="00D22CCA"/>
    <w:rsid w:val="00D9248E"/>
    <w:rsid w:val="00EA60BF"/>
    <w:rsid w:val="00F46641"/>
    <w:rsid w:val="00FE71E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6EE56"/>
  <w15:chartTrackingRefBased/>
  <w15:docId w15:val="{69C03C1B-522C-3642-88AB-BEAEDDD6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08B2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4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76561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FF60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50015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00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-vn.mb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00F9-9E3D-41CC-937A-75676ED7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ČINA ORMOŽ</vt:lpstr>
      <vt:lpstr>OBČINA ORMOŽ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ORMOŽ</dc:title>
  <dc:subject/>
  <dc:creator>mojcaz</dc:creator>
  <cp:keywords/>
  <cp:lastModifiedBy>Vanja Bokša</cp:lastModifiedBy>
  <cp:revision>5</cp:revision>
  <cp:lastPrinted>2020-04-06T08:28:00Z</cp:lastPrinted>
  <dcterms:created xsi:type="dcterms:W3CDTF">2020-11-06T08:28:00Z</dcterms:created>
  <dcterms:modified xsi:type="dcterms:W3CDTF">2020-11-06T10:42:00Z</dcterms:modified>
</cp:coreProperties>
</file>